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01316F" w14:textId="349F9AFF" w:rsidR="00012229" w:rsidRPr="006A1BB0" w:rsidRDefault="00F35BA6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2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607A4A8E" w:rsidR="00012229" w:rsidRPr="006A1BB0" w:rsidRDefault="00012229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4E97832A" w14:textId="77777777" w:rsidR="00012229" w:rsidRPr="00BD370F" w:rsidRDefault="00012229">
      <w:pPr>
        <w:snapToGrid w:val="0"/>
        <w:jc w:val="right"/>
        <w:rPr>
          <w:rFonts w:ascii="HGPｺﾞｼｯｸM" w:eastAsia="HGPｺﾞｼｯｸM" w:hAnsi="メイリオ" w:cs="Book Antiqua"/>
          <w:sz w:val="22"/>
        </w:rPr>
      </w:pPr>
    </w:p>
    <w:p w14:paraId="258FC3F7" w14:textId="7EA466EE" w:rsidR="00063730" w:rsidRPr="006A1BB0" w:rsidRDefault="00FD70AF" w:rsidP="002B4999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2B3688"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2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="002B368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175DAF2D" w14:textId="77777777" w:rsidR="00063730" w:rsidRPr="00F35BA6" w:rsidRDefault="00063730">
      <w:pPr>
        <w:snapToGrid w:val="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52E39385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2FD4F36C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6D3BCB29" w14:textId="080276E7" w:rsidR="00857BC3" w:rsidRPr="009A2BF9" w:rsidRDefault="009A36BA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9A2BF9">
        <w:rPr>
          <w:rFonts w:ascii="HGPｺﾞｼｯｸM" w:eastAsia="HGPｺﾞｼｯｸM" w:hAnsi="メイリオ" w:cs="Book Antiqua" w:hint="eastAsia"/>
          <w:b/>
          <w:bCs/>
          <w:sz w:val="22"/>
          <w:u w:val="single"/>
        </w:rPr>
        <w:t>開示可能な内容のみ記載</w:t>
      </w:r>
      <w:r w:rsidR="00656530" w:rsidRPr="009A2BF9">
        <w:rPr>
          <w:rFonts w:ascii="HGPｺﾞｼｯｸM" w:eastAsia="HGPｺﾞｼｯｸM" w:hAnsi="メイリオ" w:cs="Book Antiqua" w:hint="eastAsia"/>
          <w:b/>
          <w:bCs/>
          <w:sz w:val="22"/>
          <w:u w:val="single"/>
        </w:rPr>
        <w:t>・添付</w:t>
      </w:r>
      <w:r w:rsidR="00E21B7C" w:rsidRPr="009A2BF9">
        <w:rPr>
          <w:rFonts w:ascii="HGPｺﾞｼｯｸM" w:eastAsia="HGPｺﾞｼｯｸM" w:hAnsi="メイリオ" w:cs="Book Antiqua" w:hint="eastAsia"/>
          <w:b/>
          <w:bCs/>
          <w:sz w:val="22"/>
          <w:u w:val="single"/>
        </w:rPr>
        <w:t>してください。</w:t>
      </w:r>
    </w:p>
    <w:p w14:paraId="02450ADF" w14:textId="77777777" w:rsidR="009A36BA" w:rsidRPr="009A36BA" w:rsidRDefault="009A36BA" w:rsidP="007873D3">
      <w:pPr>
        <w:ind w:left="430"/>
        <w:rPr>
          <w:rFonts w:ascii="HGPｺﾞｼｯｸM" w:eastAsia="HGPｺﾞｼｯｸM" w:hAnsi="メイリオ" w:cs="Book Antiqua"/>
          <w:sz w:val="22"/>
        </w:rPr>
      </w:pPr>
    </w:p>
    <w:p w14:paraId="6609778B" w14:textId="0B6B62DD" w:rsidR="00D232A2" w:rsidRDefault="00D232A2" w:rsidP="007873D3">
      <w:pPr>
        <w:ind w:left="430"/>
        <w:rPr>
          <w:rFonts w:ascii="HGPｺﾞｼｯｸM" w:eastAsia="HGPｺﾞｼｯｸM" w:hAnsi="メイリオ" w:cs="Book Antiqua"/>
          <w:color w:val="FF0000"/>
          <w:sz w:val="22"/>
        </w:rPr>
      </w:pPr>
      <w:r>
        <w:rPr>
          <w:rFonts w:ascii="HGPｺﾞｼｯｸM" w:eastAsia="HGPｺﾞｼｯｸM" w:hAnsi="メイリオ" w:cs="Book Antiqua" w:hint="eastAsia"/>
          <w:color w:val="FF0000"/>
          <w:sz w:val="22"/>
        </w:rPr>
        <w:t>※</w:t>
      </w:r>
      <w:r w:rsidR="007B76D8">
        <w:rPr>
          <w:rFonts w:ascii="HGPｺﾞｼｯｸM" w:eastAsia="HGPｺﾞｼｯｸM" w:hAnsi="メイリオ" w:cs="Book Antiqua" w:hint="eastAsia"/>
          <w:color w:val="FF0000"/>
          <w:sz w:val="22"/>
        </w:rPr>
        <w:t>赤字は記載例</w:t>
      </w:r>
      <w:r w:rsidR="00351A62">
        <w:rPr>
          <w:rFonts w:ascii="HGPｺﾞｼｯｸM" w:eastAsia="HGPｺﾞｼｯｸM" w:hAnsi="メイリオ" w:cs="Book Antiqua" w:hint="eastAsia"/>
          <w:color w:val="FF0000"/>
          <w:sz w:val="22"/>
        </w:rPr>
        <w:t>・記載要領である</w:t>
      </w:r>
      <w:r w:rsidR="0023393E">
        <w:rPr>
          <w:rFonts w:ascii="HGPｺﾞｼｯｸM" w:eastAsia="HGPｺﾞｼｯｸM" w:hAnsi="メイリオ" w:cs="Book Antiqua" w:hint="eastAsia"/>
          <w:color w:val="FF0000"/>
          <w:sz w:val="22"/>
        </w:rPr>
        <w:t>ため</w:t>
      </w:r>
      <w:r>
        <w:rPr>
          <w:rFonts w:ascii="HGPｺﾞｼｯｸM" w:eastAsia="HGPｺﾞｼｯｸM" w:hAnsi="メイリオ" w:cs="Book Antiqua" w:hint="eastAsia"/>
          <w:color w:val="FF0000"/>
          <w:sz w:val="22"/>
        </w:rPr>
        <w:t>、提出時には</w:t>
      </w:r>
      <w:r w:rsidRPr="00821762">
        <w:rPr>
          <w:rFonts w:ascii="HGPｺﾞｼｯｸM" w:eastAsia="HGPｺﾞｼｯｸM" w:hAnsi="メイリオ" w:cs="Book Antiqua" w:hint="eastAsia"/>
          <w:color w:val="FF0000"/>
          <w:sz w:val="22"/>
        </w:rPr>
        <w:t>削除</w:t>
      </w:r>
      <w:r w:rsidR="0093544B">
        <w:rPr>
          <w:rFonts w:ascii="HGPｺﾞｼｯｸM" w:eastAsia="HGPｺﾞｼｯｸM" w:hAnsi="メイリオ" w:cs="Book Antiqua" w:hint="eastAsia"/>
          <w:color w:val="FF0000"/>
          <w:sz w:val="22"/>
        </w:rPr>
        <w:t>して</w:t>
      </w:r>
      <w:r w:rsidRPr="00821762">
        <w:rPr>
          <w:rFonts w:ascii="HGPｺﾞｼｯｸM" w:eastAsia="HGPｺﾞｼｯｸM" w:hAnsi="メイリオ" w:cs="Book Antiqua" w:hint="eastAsia"/>
          <w:color w:val="FF0000"/>
          <w:sz w:val="22"/>
        </w:rPr>
        <w:t>ください。</w:t>
      </w:r>
    </w:p>
    <w:p w14:paraId="31BC6086" w14:textId="7DD36C62" w:rsidR="009A2BF9" w:rsidRPr="00821762" w:rsidRDefault="009A2BF9" w:rsidP="007873D3">
      <w:pPr>
        <w:ind w:left="430"/>
        <w:rPr>
          <w:rFonts w:ascii="HGPｺﾞｼｯｸM" w:eastAsia="HGPｺﾞｼｯｸM" w:hAnsi="メイリオ" w:cs="Book Antiqua"/>
          <w:color w:val="FF0000"/>
          <w:sz w:val="22"/>
        </w:rPr>
      </w:pPr>
      <w:r>
        <w:rPr>
          <w:rFonts w:ascii="HGPｺﾞｼｯｸM" w:eastAsia="HGPｺﾞｼｯｸM" w:hAnsi="メイリオ" w:cs="Book Antiqua" w:hint="eastAsia"/>
          <w:b/>
          <w:color w:val="FF0000"/>
          <w:sz w:val="22"/>
          <w:u w:val="wave"/>
        </w:rPr>
        <w:t>※黄色セル箇所を記載下さい。</w:t>
      </w:r>
    </w:p>
    <w:p w14:paraId="65A453AA" w14:textId="77777777" w:rsidR="000C3EEF" w:rsidRDefault="000C3EEF" w:rsidP="000C3EEF">
      <w:pPr>
        <w:rPr>
          <w:rFonts w:ascii="HGPｺﾞｼｯｸM" w:eastAsia="HGPｺﾞｼｯｸM" w:hAnsi="メイリオ" w:cs="Book Antiqua"/>
          <w:b/>
          <w:sz w:val="22"/>
        </w:rPr>
      </w:pP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7F666A">
        <w:trPr>
          <w:trHeight w:val="615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1F9E4414" w:rsidR="004075FD" w:rsidRPr="00E10184" w:rsidRDefault="009A2BF9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9A2BF9">
              <w:rPr>
                <w:rFonts w:ascii="HGPｺﾞｼｯｸM" w:eastAsia="HGPｺﾞｼｯｸM" w:hAnsi="メイリオ" w:cs="Book Antiqua" w:hint="eastAsia"/>
                <w:sz w:val="22"/>
              </w:rPr>
              <w:t>国立大学法人琉球大学</w:t>
            </w: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77777777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932A4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2BE9FD33" w14:textId="60388BFC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□投資希望　　　</w:t>
            </w:r>
            <w:r w:rsidR="009A2BF9"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■</w:t>
            </w:r>
            <w:r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ギャップ資金希望</w:t>
            </w:r>
            <w:r w:rsidR="00455DC1"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（金額</w:t>
            </w:r>
            <w:r w:rsidR="0071526E"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 xml:space="preserve">　　</w:t>
            </w:r>
            <w:r w:rsidR="00455DC1"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 xml:space="preserve">　</w:t>
            </w:r>
            <w:r w:rsidR="0071526E"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万</w:t>
            </w:r>
            <w:r w:rsidR="00455DC1" w:rsidRPr="009A2BF9">
              <w:rPr>
                <w:rFonts w:ascii="HGPｺﾞｼｯｸM" w:eastAsia="HGPｺﾞｼｯｸM" w:hAnsi="メイリオ" w:cs="Book Antiqua" w:hint="eastAsia"/>
                <w:sz w:val="22"/>
                <w:highlight w:val="yellow"/>
              </w:rPr>
              <w:t>円）</w:t>
            </w:r>
          </w:p>
          <w:p w14:paraId="1E7D634F" w14:textId="2D80C486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□その他（　</w:t>
            </w:r>
            <w:r w:rsidR="009A2BF9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）</w:t>
            </w:r>
          </w:p>
        </w:tc>
      </w:tr>
      <w:tr w:rsidR="00DD61FE" w:rsidRPr="00E10184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2CACE0E2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□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9A2BF9">
              <w:rPr>
                <w:rFonts w:ascii="HGPｺﾞｼｯｸM" w:eastAsia="HGPｺﾞｼｯｸM" w:hAnsi="メイリオ" w:cs="Book Antiqua" w:hint="eastAsia"/>
                <w:sz w:val="22"/>
              </w:rPr>
              <w:t>■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9A2BF9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ＦＦＧインキュベーションプログラム</w:t>
            </w:r>
            <w:r w:rsidR="00C81E25" w:rsidRPr="009A2BF9">
              <w:rPr>
                <w:rFonts w:ascii="HGPｺﾞｼｯｸM" w:eastAsia="HGPｺﾞｼｯｸM" w:hAnsi="メイリオ" w:cs="Book Antiqua" w:hint="eastAsia"/>
                <w:w w:val="90"/>
                <w:sz w:val="22"/>
                <w:highlight w:val="yellow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4D5A96AB" w:rsidR="00C81E25" w:rsidRDefault="001932A4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□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□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2AFDC64E" w:rsidR="001932A4" w:rsidRPr="005D0306" w:rsidRDefault="001932A4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□プログラムに興味がある</w:t>
            </w:r>
          </w:p>
        </w:tc>
      </w:tr>
    </w:tbl>
    <w:p w14:paraId="1630E752" w14:textId="791D719D" w:rsidR="00AE40B9" w:rsidRPr="00D5506C" w:rsidRDefault="00D5506C" w:rsidP="00535A1D">
      <w:pPr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  <w:r w:rsidR="002440BF" w:rsidRPr="00D5506C">
        <w:rPr>
          <w:rFonts w:ascii="HGPｺﾞｼｯｸM" w:eastAsia="HGPｺﾞｼｯｸM" w:hAnsi="メイリオ" w:cs="Book Antiqua" w:hint="eastAsia"/>
          <w:sz w:val="20"/>
          <w:szCs w:val="20"/>
        </w:rPr>
        <w:t>・・・応募期間4</w:t>
      </w:r>
      <w:r w:rsidR="002440BF"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F35BA6" w:rsidRPr="00D5506C">
        <w:rPr>
          <w:rFonts w:ascii="HGPｺﾞｼｯｸM" w:eastAsia="HGPｺﾞｼｯｸM" w:hAnsi="メイリオ" w:cs="Book Antiqua" w:hint="eastAsia"/>
          <w:sz w:val="20"/>
          <w:szCs w:val="20"/>
        </w:rPr>
        <w:t>水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)</w:t>
      </w:r>
      <w:r w:rsidR="002440BF" w:rsidRPr="00D5506C">
        <w:rPr>
          <w:rFonts w:ascii="HGPｺﾞｼｯｸM" w:eastAsia="HGPｺﾞｼｯｸM" w:hAnsi="メイリオ" w:cs="Book Antiqua" w:hint="eastAsia"/>
          <w:sz w:val="20"/>
          <w:szCs w:val="20"/>
        </w:rPr>
        <w:t>～6</w:t>
      </w:r>
      <w:r w:rsidR="002440BF"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F35BA6" w:rsidRPr="00D5506C">
        <w:rPr>
          <w:rFonts w:ascii="HGPｺﾞｼｯｸM" w:eastAsia="HGPｺﾞｼｯｸM" w:hAnsi="メイリオ" w:cs="Book Antiqua"/>
          <w:sz w:val="20"/>
          <w:szCs w:val="20"/>
        </w:rPr>
        <w:t>30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F35BA6" w:rsidRPr="00D5506C">
        <w:rPr>
          <w:rFonts w:ascii="HGPｺﾞｼｯｸM" w:eastAsia="HGPｺﾞｼｯｸM" w:hAnsi="メイリオ" w:cs="Book Antiqua" w:hint="eastAsia"/>
          <w:sz w:val="20"/>
          <w:szCs w:val="20"/>
        </w:rPr>
        <w:t>火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)</w:t>
      </w:r>
    </w:p>
    <w:p w14:paraId="1CD43352" w14:textId="77777777" w:rsidR="00D5506C" w:rsidRDefault="00D5506C" w:rsidP="00D5506C">
      <w:pPr>
        <w:spacing w:line="100" w:lineRule="atLeas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14946ADC" w:rsidR="00535A1D" w:rsidRPr="00D5506C" w:rsidRDefault="00D5506C" w:rsidP="00D5506C">
      <w:pPr>
        <w:spacing w:line="100" w:lineRule="atLeas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23EF3608" w14:textId="77777777" w:rsidR="00D5506C" w:rsidRDefault="00D5506C" w:rsidP="000C3EEF">
      <w:pPr>
        <w:rPr>
          <w:rFonts w:ascii="HGPｺﾞｼｯｸM" w:eastAsia="HGPｺﾞｼｯｸM" w:hAnsi="メイリオ" w:cs="Book Antiqua"/>
          <w:b/>
          <w:sz w:val="22"/>
        </w:rPr>
      </w:pPr>
    </w:p>
    <w:p w14:paraId="546BB1C8" w14:textId="734B1EF3" w:rsidR="000C3EEF" w:rsidRDefault="00515ECA" w:rsidP="000C3EEF">
      <w:pPr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１．申請者情報</w:t>
      </w:r>
    </w:p>
    <w:p w14:paraId="0785F22B" w14:textId="6A61DDB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 w:rsidRPr="00BD370F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１）</w:t>
      </w:r>
      <w:r w:rsidR="000C3EEF" w:rsidRPr="00BD370F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研究</w:t>
      </w:r>
      <w:r w:rsidR="000C3EEF" w:rsidRPr="00BD370F">
        <w:rPr>
          <w:rFonts w:ascii="HGPｺﾞｼｯｸM" w:eastAsia="HGPｺﾞｼｯｸM" w:hAnsi="メイリオ" w:cs="Book Antiqua" w:hint="eastAsia"/>
          <w:b/>
          <w:sz w:val="22"/>
          <w:highlight w:val="yellow"/>
          <w:lang w:eastAsia="zh-TW"/>
        </w:rPr>
        <w:t>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FB5C892" w14:textId="77777777" w:rsidR="000C3EEF" w:rsidRPr="006A1BB0" w:rsidRDefault="000C3EEF" w:rsidP="000C3EEF">
      <w:pPr>
        <w:rPr>
          <w:rFonts w:ascii="HGPｺﾞｼｯｸM" w:eastAsia="HGPｺﾞｼｯｸM" w:hAnsi="メイリオ" w:cs="HG丸ｺﾞｼｯｸM-PRO"/>
          <w:b/>
          <w:sz w:val="22"/>
        </w:rPr>
      </w:pPr>
    </w:p>
    <w:p w14:paraId="3BDC6833" w14:textId="6067C570" w:rsidR="000C3EEF" w:rsidRPr="006A1BB0" w:rsidRDefault="008512FF" w:rsidP="008512FF">
      <w:pPr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  <w:r w:rsidR="009A2BF9">
        <w:rPr>
          <w:rFonts w:ascii="HGPｺﾞｼｯｸM" w:eastAsia="HGPｺﾞｼｯｸM" w:hAnsi="メイリオ" w:cs="HG丸ｺﾞｼｯｸM-PRO" w:hint="eastAsia"/>
          <w:b/>
          <w:color w:val="FF0000"/>
          <w:sz w:val="22"/>
        </w:rPr>
        <w:t>←記入不要です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07B91B90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t>E-mail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026F5D1E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lastRenderedPageBreak/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  <w:r w:rsidR="009A2BF9">
        <w:rPr>
          <w:rFonts w:ascii="HGPｺﾞｼｯｸM" w:eastAsia="HGPｺﾞｼｯｸM" w:hAnsi="メイリオ" w:cs="HG丸ｺﾞｼｯｸM-PRO" w:hint="eastAsia"/>
          <w:b/>
          <w:color w:val="FF0000"/>
          <w:sz w:val="22"/>
        </w:rPr>
        <w:t>←記入不要です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0008D063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7777777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合計</w:t>
            </w: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0E02FE6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7FC576D6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 w:rsidRPr="009A2BF9">
        <w:rPr>
          <w:rFonts w:ascii="HGPｺﾞｼｯｸM" w:eastAsia="HGPｺﾞｼｯｸM" w:hAnsi="メイリオ" w:hint="eastAsia"/>
          <w:b/>
          <w:sz w:val="22"/>
          <w:highlight w:val="yellow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892DAE">
        <w:trPr>
          <w:trHeight w:val="6373"/>
        </w:trPr>
        <w:tc>
          <w:tcPr>
            <w:tcW w:w="9903" w:type="dxa"/>
          </w:tcPr>
          <w:p w14:paraId="6A87C1C9" w14:textId="5CD913E0" w:rsidR="00351A62" w:rsidRPr="00E37036" w:rsidRDefault="00351A62" w:rsidP="00E37036">
            <w:pPr>
              <w:pStyle w:val="aff4"/>
              <w:widowControl/>
              <w:numPr>
                <w:ilvl w:val="0"/>
                <w:numId w:val="15"/>
              </w:numPr>
              <w:suppressAutoHyphens w:val="0"/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提供する技術、製品、サービス</w:t>
            </w:r>
            <w:r w:rsidR="00E37036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内容・アピールポイント</w:t>
            </w:r>
            <w:r w:rsidR="00191CAD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を、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専門用語を避けて多くの人が理解できるよう記載</w:t>
            </w:r>
            <w:r w:rsidR="00191CAD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してください</w:t>
            </w:r>
          </w:p>
          <w:p w14:paraId="1D54BA32" w14:textId="21CEFE3F" w:rsidR="00EC2D8A" w:rsidRPr="00E37036" w:rsidRDefault="00EC2D8A" w:rsidP="00E37036">
            <w:pPr>
              <w:pStyle w:val="aff4"/>
              <w:widowControl/>
              <w:numPr>
                <w:ilvl w:val="0"/>
                <w:numId w:val="15"/>
              </w:numPr>
              <w:suppressAutoHyphens w:val="0"/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以下の内容も可能な限り記載してくだい</w:t>
            </w:r>
          </w:p>
          <w:p w14:paraId="3BA58FA8" w14:textId="01A4205D" w:rsidR="00351A62" w:rsidRPr="003A7DD9" w:rsidRDefault="00351A62" w:rsidP="00EC2D8A">
            <w:pPr>
              <w:widowControl/>
              <w:suppressAutoHyphens w:val="0"/>
              <w:snapToGrid w:val="0"/>
              <w:ind w:leftChars="200" w:left="42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技術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・サービス等が必要となる社会的課題・ニーズ</w:t>
            </w:r>
          </w:p>
          <w:p w14:paraId="5D620527" w14:textId="2CB59188" w:rsidR="00351A62" w:rsidRPr="003A7DD9" w:rsidRDefault="00351A62" w:rsidP="00EC2D8A">
            <w:pPr>
              <w:snapToGrid w:val="0"/>
              <w:ind w:leftChars="200" w:left="42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技術・サービス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等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独自性や社会に与えるインパクト</w:t>
            </w:r>
          </w:p>
          <w:p w14:paraId="7C5FCEEF" w14:textId="08CCF696" w:rsidR="00351A62" w:rsidRDefault="00351A62" w:rsidP="00EC2D8A">
            <w:pPr>
              <w:snapToGrid w:val="0"/>
              <w:ind w:leftChars="100" w:left="210" w:firstLineChars="100" w:firstLine="210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この技術・サービス</w:t>
            </w:r>
            <w:r w:rsidR="002F07F7">
              <w:rPr>
                <w:rFonts w:ascii="HGPｺﾞｼｯｸM" w:eastAsia="HGPｺﾞｼｯｸM" w:hAnsi="メイリオ" w:hint="eastAsia"/>
                <w:color w:val="FF0000"/>
                <w:szCs w:val="21"/>
              </w:rPr>
              <w:t>等</w:t>
            </w:r>
            <w:r w:rsidRPr="003A7DD9">
              <w:rPr>
                <w:rFonts w:ascii="HGPｺﾞｼｯｸM" w:eastAsia="HGPｺﾞｼｯｸM" w:hAnsi="メイリオ" w:hint="eastAsia"/>
                <w:color w:val="FF0000"/>
                <w:szCs w:val="21"/>
              </w:rPr>
              <w:t>の顧客として想定される企業、業種、対象</w:t>
            </w:r>
          </w:p>
          <w:p w14:paraId="7CF0C914" w14:textId="4D78F214" w:rsidR="009109AD" w:rsidRPr="00E37036" w:rsidRDefault="009109AD" w:rsidP="00E37036">
            <w:pPr>
              <w:pStyle w:val="aff4"/>
              <w:numPr>
                <w:ilvl w:val="0"/>
                <w:numId w:val="15"/>
              </w:numPr>
              <w:snapToGrid w:val="0"/>
              <w:ind w:leftChars="0" w:left="164" w:hanging="164"/>
              <w:jc w:val="left"/>
              <w:rPr>
                <w:rFonts w:ascii="HGPｺﾞｼｯｸM" w:eastAsia="HGPｺﾞｼｯｸM" w:hAnsi="メイリオ"/>
                <w:color w:val="FF0000"/>
                <w:szCs w:val="21"/>
              </w:rPr>
            </w:pP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枠内に</w:t>
            </w:r>
            <w:r w:rsidR="008C369F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収まらない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場合は枠を</w:t>
            </w:r>
            <w:r w:rsidR="008C369F"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下方に</w:t>
            </w:r>
            <w:r w:rsidRPr="00E37036">
              <w:rPr>
                <w:rFonts w:ascii="HGPｺﾞｼｯｸM" w:eastAsia="HGPｺﾞｼｯｸM" w:hAnsi="メイリオ" w:hint="eastAsia"/>
                <w:color w:val="FF0000"/>
                <w:szCs w:val="21"/>
              </w:rPr>
              <w:t>広げて記載してください</w:t>
            </w:r>
          </w:p>
          <w:p w14:paraId="59116FE6" w14:textId="28AFD7A6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9A2BF9">
        <w:rPr>
          <w:rFonts w:ascii="HGPｺﾞｼｯｸM" w:eastAsia="HGPｺﾞｼｯｸM" w:hAnsi="メイリオ" w:cs="HG丸ｺﾞｼｯｸM-PRO" w:hint="eastAsia"/>
          <w:b/>
          <w:sz w:val="22"/>
          <w:highlight w:val="yellow"/>
        </w:rPr>
        <w:t>３</w:t>
      </w:r>
      <w:r w:rsidR="00063730" w:rsidRPr="009A2BF9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．スケジュール</w:t>
      </w:r>
      <w:r w:rsidR="00351A62" w:rsidRPr="009A2BF9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・費用</w:t>
      </w:r>
      <w:r w:rsidR="00B55134" w:rsidRPr="009A2BF9">
        <w:rPr>
          <w:rFonts w:ascii="HGPｺﾞｼｯｸM" w:eastAsia="HGPｺﾞｼｯｸM" w:hAnsi="メイリオ" w:cs="Book Antiqua" w:hint="eastAsia"/>
          <w:b/>
          <w:sz w:val="22"/>
          <w:highlight w:val="yellow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5706CD6A" w:rsidR="00811383" w:rsidRPr="00EC2D8A" w:rsidRDefault="00811383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予算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3760CFA1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試作品等の検討・設計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7B56D98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1233D84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6543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009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5.8pt;margin-top:20.9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" strokecolor="red" strokeweight="2.5pt">
                      <v:stroke endarrow="block"/>
                    </v:shape>
                  </w:pict>
                </mc:Fallback>
              </mc:AlternateContent>
            </w: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w:t>施策設計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744E1" w14:textId="77777777" w:rsid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旅費</w:t>
            </w:r>
          </w:p>
          <w:p w14:paraId="1A02EEEF" w14:textId="7D7139E7" w:rsidR="00811383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200,000</w:t>
            </w:r>
            <w:r w:rsidR="00811383"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785AFB21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試作開発・発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736AB8FD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noProof/>
                <w:color w:val="FF0000"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47AF3B" wp14:editId="10C8744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7810</wp:posOffset>
                      </wp:positionV>
                      <wp:extent cx="1152000" cy="0"/>
                      <wp:effectExtent l="0" t="95250" r="0" b="952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4F98" id="AutoShape 23" o:spid="_x0000_s1026" type="#_x0000_t32" style="position:absolute;left:0;text-align:left;margin-left:-3.5pt;margin-top:20.3pt;width:90.7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" strokecolor="red" strokeweight="2.5pt">
                      <v:stroke endarrow="block"/>
                    </v:shape>
                  </w:pict>
                </mc:Fallback>
              </mc:AlternateConten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試作開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504924F6" w:rsidR="001038A4" w:rsidRPr="00EC2D8A" w:rsidRDefault="001038A4" w:rsidP="001038A4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★発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93FBEE" w14:textId="77777777" w:rsidR="001038A4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外注費</w:t>
            </w:r>
          </w:p>
          <w:p w14:paraId="7EAD9766" w14:textId="26AA769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1,600,000</w: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10D04EF5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hint="eastAsia"/>
                <w:color w:val="FF0000"/>
                <w:szCs w:val="21"/>
              </w:rPr>
              <w:t>評価準備・調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03EA69F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項目策定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55729F5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811383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日程調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385FE" w14:textId="77777777" w:rsidR="001038A4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消耗品費</w:t>
            </w:r>
          </w:p>
          <w:p w14:paraId="1B82E1E7" w14:textId="2D076D70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5</w:t>
            </w:r>
            <w:r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  <w:t>0,000</w:t>
            </w: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1CE6C4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顧客評価（立会試験等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C5A6DD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★立会試験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71D5912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61A2B" w14:textId="77777777" w:rsidR="00811383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旅費</w:t>
            </w:r>
          </w:p>
          <w:p w14:paraId="372940DA" w14:textId="538AA5C1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1</w:t>
            </w:r>
            <w:r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  <w:t>50,000</w:t>
            </w:r>
            <w:r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円</w:t>
            </w: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58270D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検証結果（まとめ）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4DFE846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color w:val="FF0000"/>
                <w:w w:val="90"/>
                <w:szCs w:val="21"/>
              </w:rPr>
              <w:t>評価結果検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77777777" w:rsidR="001038A4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合計</w:t>
            </w:r>
          </w:p>
          <w:p w14:paraId="517B646A" w14:textId="70F85B8D" w:rsidR="00811383" w:rsidRPr="001038A4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  <w:r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2</w:t>
            </w:r>
            <w:r w:rsidRPr="001038A4">
              <w:rPr>
                <w:rFonts w:ascii="HGPｺﾞｼｯｸM" w:eastAsia="HGPｺﾞｼｯｸM" w:hAnsiTheme="minorEastAsia" w:cs="Book Antiqua"/>
                <w:color w:val="FF0000"/>
                <w:szCs w:val="21"/>
              </w:rPr>
              <w:t>,000,000</w:t>
            </w:r>
            <w:r w:rsidR="00811383" w:rsidRPr="001038A4">
              <w:rPr>
                <w:rFonts w:ascii="HGPｺﾞｼｯｸM" w:eastAsia="HGPｺﾞｼｯｸM" w:hAnsiTheme="minorEastAsia" w:cs="Book Antiqua" w:hint="eastAsia"/>
                <w:color w:val="FF0000"/>
                <w:szCs w:val="21"/>
              </w:rPr>
              <w:t>円</w:t>
            </w: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986D" w14:textId="77777777" w:rsidR="00290F33" w:rsidRDefault="00290F33">
      <w:r>
        <w:separator/>
      </w:r>
    </w:p>
  </w:endnote>
  <w:endnote w:type="continuationSeparator" w:id="0">
    <w:p w14:paraId="1373A7F7" w14:textId="77777777" w:rsidR="00290F33" w:rsidRDefault="002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24ED" w14:textId="77777777" w:rsidR="00290F33" w:rsidRDefault="00290F33">
      <w:r>
        <w:separator/>
      </w:r>
    </w:p>
  </w:footnote>
  <w:footnote w:type="continuationSeparator" w:id="0">
    <w:p w14:paraId="6C8B9270" w14:textId="77777777" w:rsidR="00290F33" w:rsidRDefault="0029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A27DC"/>
    <w:rsid w:val="002A6D57"/>
    <w:rsid w:val="002B13C5"/>
    <w:rsid w:val="002B1A44"/>
    <w:rsid w:val="002B24AD"/>
    <w:rsid w:val="002B3549"/>
    <w:rsid w:val="002B3688"/>
    <w:rsid w:val="002B4999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2516"/>
    <w:rsid w:val="006B6CF7"/>
    <w:rsid w:val="006C1D79"/>
    <w:rsid w:val="006C2AAD"/>
    <w:rsid w:val="006C2EB2"/>
    <w:rsid w:val="006C71B6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C77"/>
    <w:rsid w:val="008A48FB"/>
    <w:rsid w:val="008A5C44"/>
    <w:rsid w:val="008C1B1C"/>
    <w:rsid w:val="008C369F"/>
    <w:rsid w:val="008D3490"/>
    <w:rsid w:val="008F0E93"/>
    <w:rsid w:val="008F34C5"/>
    <w:rsid w:val="009007F4"/>
    <w:rsid w:val="0090362A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39D7"/>
    <w:rsid w:val="00990A34"/>
    <w:rsid w:val="009913D6"/>
    <w:rsid w:val="00992089"/>
    <w:rsid w:val="00993716"/>
    <w:rsid w:val="00993736"/>
    <w:rsid w:val="00994B15"/>
    <w:rsid w:val="009A2BF9"/>
    <w:rsid w:val="009A36BA"/>
    <w:rsid w:val="009B01D0"/>
    <w:rsid w:val="009B05DD"/>
    <w:rsid w:val="009B25E5"/>
    <w:rsid w:val="009B3815"/>
    <w:rsid w:val="009C289B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446D8"/>
    <w:rsid w:val="00A45537"/>
    <w:rsid w:val="00A47B7F"/>
    <w:rsid w:val="00A50A8E"/>
    <w:rsid w:val="00A63218"/>
    <w:rsid w:val="00A67B8F"/>
    <w:rsid w:val="00A71200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370F"/>
    <w:rsid w:val="00BD5A9E"/>
    <w:rsid w:val="00BE5D97"/>
    <w:rsid w:val="00BF2D7B"/>
    <w:rsid w:val="00C011DE"/>
    <w:rsid w:val="00C119BE"/>
    <w:rsid w:val="00C241FC"/>
    <w:rsid w:val="00C3484C"/>
    <w:rsid w:val="00C426BF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D3E26"/>
    <w:rsid w:val="00CF24E1"/>
    <w:rsid w:val="00D0090F"/>
    <w:rsid w:val="00D02347"/>
    <w:rsid w:val="00D02B11"/>
    <w:rsid w:val="00D02F6C"/>
    <w:rsid w:val="00D232A2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B3FE0"/>
    <w:rsid w:val="00EC2D8A"/>
    <w:rsid w:val="00EC4A14"/>
    <w:rsid w:val="00EC4F8D"/>
    <w:rsid w:val="00ED0696"/>
    <w:rsid w:val="00ED6D52"/>
    <w:rsid w:val="00EE095C"/>
    <w:rsid w:val="00EE18D8"/>
    <w:rsid w:val="00EE78A5"/>
    <w:rsid w:val="00EF180F"/>
    <w:rsid w:val="00EF702B"/>
    <w:rsid w:val="00EF792C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05C5-7B0F-485E-AB33-09DF0E72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天願　翔太(研究推進課)</cp:lastModifiedBy>
  <cp:revision>7</cp:revision>
  <cp:lastPrinted>2019-02-07T02:42:00Z</cp:lastPrinted>
  <dcterms:created xsi:type="dcterms:W3CDTF">2020-02-25T05:11:00Z</dcterms:created>
  <dcterms:modified xsi:type="dcterms:W3CDTF">2020-04-22T08:00:00Z</dcterms:modified>
</cp:coreProperties>
</file>